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20CD5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0E2F7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85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90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B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24911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AE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9C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0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41000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9C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ABD4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D9D4F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12</w:t>
            </w:r>
          </w:p>
        </w:tc>
      </w:tr>
      <w:tr w14:paraId="2D713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C0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F37FC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4B078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5</w:t>
            </w:r>
          </w:p>
        </w:tc>
      </w:tr>
      <w:tr w14:paraId="21AE9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E0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4E6C0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4278F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68509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C4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8AA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D1676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4</w:t>
            </w:r>
          </w:p>
        </w:tc>
      </w:tr>
      <w:tr w14:paraId="02C6F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03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4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0E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275C0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F4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4DCE7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5F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9</w:t>
            </w:r>
          </w:p>
        </w:tc>
      </w:tr>
      <w:tr w14:paraId="53A93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A3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97A56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2B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6F9E5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B7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E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1A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5</w:t>
            </w:r>
          </w:p>
        </w:tc>
      </w:tr>
      <w:bookmarkEnd w:id="0"/>
      <w:tr w14:paraId="4B555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65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B9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8D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19</w:t>
            </w:r>
          </w:p>
        </w:tc>
      </w:tr>
      <w:tr w14:paraId="4AB6C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89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41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2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F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6</w:t>
            </w:r>
          </w:p>
        </w:tc>
      </w:tr>
      <w:tr w14:paraId="754EC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F9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59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C9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2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40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1D254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B1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66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7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40</w:t>
            </w:r>
          </w:p>
        </w:tc>
      </w:tr>
      <w:tr w14:paraId="57925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97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EE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422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6618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8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D9E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561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2132BB60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7066649"/>
    <w:rsid w:val="1FD72278"/>
    <w:rsid w:val="204F14AC"/>
    <w:rsid w:val="21E37075"/>
    <w:rsid w:val="227867F1"/>
    <w:rsid w:val="22942921"/>
    <w:rsid w:val="256B1886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20B06FF"/>
    <w:rsid w:val="33046AAA"/>
    <w:rsid w:val="35407E9B"/>
    <w:rsid w:val="39323D7F"/>
    <w:rsid w:val="3CD36365"/>
    <w:rsid w:val="3CD56B25"/>
    <w:rsid w:val="3E982B3B"/>
    <w:rsid w:val="3EEE31C5"/>
    <w:rsid w:val="409B79DC"/>
    <w:rsid w:val="44C91A8C"/>
    <w:rsid w:val="45B527B8"/>
    <w:rsid w:val="45E152CB"/>
    <w:rsid w:val="484C07AD"/>
    <w:rsid w:val="48B6710C"/>
    <w:rsid w:val="495135D9"/>
    <w:rsid w:val="4A20217E"/>
    <w:rsid w:val="4CAF3D74"/>
    <w:rsid w:val="4D156022"/>
    <w:rsid w:val="4E621749"/>
    <w:rsid w:val="4F4F5690"/>
    <w:rsid w:val="502129FE"/>
    <w:rsid w:val="524E5783"/>
    <w:rsid w:val="52677D84"/>
    <w:rsid w:val="5356170B"/>
    <w:rsid w:val="53DB016F"/>
    <w:rsid w:val="54A85070"/>
    <w:rsid w:val="54EB1613"/>
    <w:rsid w:val="552D5755"/>
    <w:rsid w:val="56B10371"/>
    <w:rsid w:val="57904EB7"/>
    <w:rsid w:val="594216A5"/>
    <w:rsid w:val="59F574DB"/>
    <w:rsid w:val="5CC7411F"/>
    <w:rsid w:val="5D564945"/>
    <w:rsid w:val="60DF4DA7"/>
    <w:rsid w:val="67EA3CEE"/>
    <w:rsid w:val="67EC1B0E"/>
    <w:rsid w:val="692552B8"/>
    <w:rsid w:val="6A991180"/>
    <w:rsid w:val="6AC46E6A"/>
    <w:rsid w:val="6F3F2409"/>
    <w:rsid w:val="71945519"/>
    <w:rsid w:val="72AA523B"/>
    <w:rsid w:val="72AE4776"/>
    <w:rsid w:val="72B42502"/>
    <w:rsid w:val="74F12468"/>
    <w:rsid w:val="773F0988"/>
    <w:rsid w:val="7B1E23D4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182</Characters>
  <Lines>1</Lines>
  <Paragraphs>1</Paragraphs>
  <TotalTime>8</TotalTime>
  <ScaleCrop>false</ScaleCrop>
  <LinksUpToDate>false</LinksUpToDate>
  <CharactersWithSpaces>1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7-07T07:00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